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E3A" w:rsidRDefault="006C1E3A" w:rsidP="00CF7496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16"/>
          <w:lang w:eastAsia="ru-RU"/>
        </w:rPr>
      </w:pPr>
      <w:r w:rsidRPr="004275C1">
        <w:rPr>
          <w:rFonts w:ascii="Times New Roman" w:eastAsia="Times New Roman" w:hAnsi="Times New Roman" w:cs="Times New Roman"/>
          <w:sz w:val="16"/>
          <w:u w:val="single"/>
          <w:lang w:eastAsia="ru-RU"/>
        </w:rPr>
        <w:t>___</w:t>
      </w:r>
      <w:r w:rsidR="004275C1" w:rsidRPr="004275C1">
        <w:rPr>
          <w:rFonts w:ascii="Times New Roman" w:eastAsia="Times New Roman" w:hAnsi="Times New Roman" w:cs="Times New Roman"/>
          <w:sz w:val="16"/>
          <w:u w:val="single"/>
          <w:lang w:val="ky-KG" w:eastAsia="ru-RU"/>
        </w:rPr>
        <w:t>03.</w:t>
      </w:r>
      <w:r w:rsidR="004275C1">
        <w:rPr>
          <w:rFonts w:ascii="Times New Roman" w:eastAsia="Times New Roman" w:hAnsi="Times New Roman" w:cs="Times New Roman"/>
          <w:sz w:val="16"/>
          <w:u w:val="single"/>
          <w:lang w:val="ky-KG" w:eastAsia="ru-RU"/>
        </w:rPr>
        <w:t xml:space="preserve">   </w:t>
      </w:r>
      <w:bookmarkStart w:id="0" w:name="_GoBack"/>
      <w:bookmarkEnd w:id="0"/>
      <w:r w:rsidR="004275C1">
        <w:rPr>
          <w:rFonts w:ascii="Times New Roman" w:eastAsia="Times New Roman" w:hAnsi="Times New Roman" w:cs="Times New Roman"/>
          <w:sz w:val="16"/>
          <w:u w:val="single"/>
          <w:lang w:val="ky-KG" w:eastAsia="ru-RU"/>
        </w:rPr>
        <w:t xml:space="preserve">  </w:t>
      </w:r>
      <w:r w:rsidR="004275C1" w:rsidRPr="004275C1">
        <w:rPr>
          <w:rFonts w:ascii="Times New Roman" w:eastAsia="Times New Roman" w:hAnsi="Times New Roman" w:cs="Times New Roman"/>
          <w:sz w:val="16"/>
          <w:u w:val="single"/>
          <w:lang w:val="ky-KG" w:eastAsia="ru-RU"/>
        </w:rPr>
        <w:t>12</w:t>
      </w:r>
      <w:r w:rsidR="004275C1">
        <w:rPr>
          <w:rFonts w:ascii="Times New Roman" w:eastAsia="Times New Roman" w:hAnsi="Times New Roman" w:cs="Times New Roman"/>
          <w:sz w:val="16"/>
          <w:u w:val="single"/>
          <w:lang w:val="ky-KG" w:eastAsia="ru-RU"/>
        </w:rPr>
        <w:t>.</w:t>
      </w:r>
      <w:r w:rsidRPr="004275C1">
        <w:rPr>
          <w:rFonts w:ascii="Times New Roman" w:eastAsia="Times New Roman" w:hAnsi="Times New Roman" w:cs="Times New Roman"/>
          <w:sz w:val="16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sz w:val="16"/>
          <w:lang w:eastAsia="ru-RU"/>
        </w:rPr>
        <w:t>2018ж. МКЮЖКБ</w:t>
      </w:r>
    </w:p>
    <w:p w:rsidR="006C1E3A" w:rsidRPr="004F25E3" w:rsidRDefault="004275C1" w:rsidP="00CF7496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lang w:val="ky-KG" w:eastAsia="ru-RU"/>
        </w:rPr>
        <w:t xml:space="preserve">     </w:t>
      </w:r>
      <w:r w:rsidR="004F25E3">
        <w:rPr>
          <w:rFonts w:ascii="Times New Roman" w:eastAsia="Times New Roman" w:hAnsi="Times New Roman" w:cs="Times New Roman"/>
          <w:i/>
          <w:sz w:val="16"/>
          <w:lang w:eastAsia="ru-RU"/>
        </w:rPr>
        <w:t xml:space="preserve"> №____</w:t>
      </w:r>
      <w:r>
        <w:rPr>
          <w:rFonts w:ascii="Times New Roman" w:eastAsia="Times New Roman" w:hAnsi="Times New Roman" w:cs="Times New Roman"/>
          <w:sz w:val="16"/>
          <w:u w:val="single"/>
          <w:lang w:val="ky-KG" w:eastAsia="ru-RU"/>
        </w:rPr>
        <w:t>28</w:t>
      </w:r>
      <w:r w:rsidR="004F25E3">
        <w:rPr>
          <w:rFonts w:ascii="Times New Roman" w:eastAsia="Times New Roman" w:hAnsi="Times New Roman" w:cs="Times New Roman"/>
          <w:i/>
          <w:sz w:val="16"/>
          <w:lang w:eastAsia="ru-RU"/>
        </w:rPr>
        <w:t>____</w:t>
      </w:r>
      <w:r w:rsidR="006C1E3A">
        <w:rPr>
          <w:rFonts w:ascii="Times New Roman" w:eastAsia="Times New Roman" w:hAnsi="Times New Roman" w:cs="Times New Roman"/>
          <w:i/>
          <w:sz w:val="16"/>
          <w:lang w:eastAsia="ru-RU"/>
        </w:rPr>
        <w:t xml:space="preserve"> </w:t>
      </w:r>
      <w:proofErr w:type="spellStart"/>
      <w:r w:rsidR="006C1E3A">
        <w:rPr>
          <w:rFonts w:ascii="Times New Roman" w:eastAsia="Times New Roman" w:hAnsi="Times New Roman" w:cs="Times New Roman"/>
          <w:i/>
          <w:sz w:val="16"/>
          <w:lang w:eastAsia="ru-RU"/>
        </w:rPr>
        <w:t>буйругуна</w:t>
      </w:r>
      <w:proofErr w:type="spellEnd"/>
      <w:r w:rsidR="004F25E3">
        <w:rPr>
          <w:rFonts w:ascii="Times New Roman" w:eastAsia="Times New Roman" w:hAnsi="Times New Roman" w:cs="Times New Roman"/>
          <w:i/>
          <w:sz w:val="16"/>
          <w:lang w:eastAsia="ru-RU"/>
        </w:rPr>
        <w:t xml:space="preserve"> №3</w:t>
      </w:r>
      <w:r w:rsidR="006C1E3A">
        <w:rPr>
          <w:rFonts w:ascii="Times New Roman" w:eastAsia="Times New Roman" w:hAnsi="Times New Roman" w:cs="Times New Roman"/>
          <w:i/>
          <w:sz w:val="16"/>
          <w:lang w:eastAsia="ru-RU"/>
        </w:rPr>
        <w:t xml:space="preserve"> </w:t>
      </w:r>
      <w:proofErr w:type="spellStart"/>
      <w:r w:rsidR="006C1E3A">
        <w:rPr>
          <w:rFonts w:ascii="Times New Roman" w:eastAsia="Times New Roman" w:hAnsi="Times New Roman" w:cs="Times New Roman"/>
          <w:i/>
          <w:sz w:val="16"/>
          <w:lang w:eastAsia="ru-RU"/>
        </w:rPr>
        <w:t>тиркеме</w:t>
      </w:r>
      <w:proofErr w:type="spellEnd"/>
      <w:r w:rsidR="006C1E3A" w:rsidRPr="00D420E2">
        <w:rPr>
          <w:rFonts w:ascii="Times New Roman" w:eastAsia="Times New Roman" w:hAnsi="Times New Roman" w:cs="Times New Roman"/>
          <w:i/>
          <w:sz w:val="16"/>
          <w:lang w:eastAsia="ru-RU"/>
        </w:rPr>
        <w:tab/>
      </w:r>
    </w:p>
    <w:p w:rsidR="00A370C3" w:rsidRDefault="00A370C3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y-KG" w:eastAsia="ru-RU"/>
        </w:rPr>
      </w:pPr>
    </w:p>
    <w:p w:rsidR="00A370C3" w:rsidRDefault="00A370C3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y-KG" w:eastAsia="ru-RU"/>
        </w:rPr>
      </w:pPr>
    </w:p>
    <w:p w:rsidR="00CC5238" w:rsidRDefault="00CC5238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y-KG" w:eastAsia="ru-RU"/>
        </w:rPr>
      </w:pPr>
    </w:p>
    <w:p w:rsidR="00A370C3" w:rsidRPr="000675F2" w:rsidRDefault="00A370C3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0675F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валификациял</w:t>
      </w:r>
      <w:r w:rsidR="00591DA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уу</w:t>
      </w:r>
      <w:r w:rsidRPr="000675F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юридикалык жардам</w:t>
      </w:r>
      <w:r w:rsidR="00D420E2" w:rsidRPr="00D420E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D420E2" w:rsidRPr="000675F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өрсөтүү</w:t>
      </w:r>
    </w:p>
    <w:p w:rsidR="00D420E2" w:rsidRDefault="00A370C3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0675F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үчүн а</w:t>
      </w:r>
      <w:r w:rsidR="001B1E0C" w:rsidRPr="000675F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двокатты дайындоо жөнүндө </w:t>
      </w:r>
      <w:r w:rsidRPr="000675F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координатордун </w:t>
      </w:r>
    </w:p>
    <w:p w:rsidR="001B1E0C" w:rsidRPr="000675F2" w:rsidRDefault="00A370C3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0675F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ЧЕЧИМИ</w:t>
      </w:r>
      <w:r w:rsidR="001B1E0C" w:rsidRPr="000675F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p w:rsidR="001B1E0C" w:rsidRDefault="001B1E0C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y-KG" w:eastAsia="ru-RU"/>
        </w:rPr>
      </w:pPr>
    </w:p>
    <w:p w:rsidR="00CC5238" w:rsidRDefault="00CC5238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y-KG" w:eastAsia="ru-RU"/>
        </w:rPr>
      </w:pPr>
    </w:p>
    <w:p w:rsidR="00CC5238" w:rsidRDefault="00CC5238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y-KG" w:eastAsia="ru-RU"/>
        </w:rPr>
      </w:pPr>
    </w:p>
    <w:p w:rsidR="00CC5238" w:rsidRPr="00872B25" w:rsidRDefault="00CC5238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y-KG" w:eastAsia="ru-RU"/>
        </w:rPr>
      </w:pPr>
    </w:p>
    <w:p w:rsidR="001B1E0C" w:rsidRPr="00872B25" w:rsidRDefault="00D420E2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y-KG" w:eastAsia="ru-RU"/>
        </w:rPr>
      </w:pPr>
      <w:r>
        <w:rPr>
          <w:rFonts w:ascii="Times New Roman" w:eastAsia="Times New Roman" w:hAnsi="Times New Roman" w:cs="Times New Roman"/>
          <w:b/>
          <w:lang w:val="ky-KG" w:eastAsia="ru-RU"/>
        </w:rPr>
        <w:t>№</w:t>
      </w:r>
      <w:r w:rsidR="001B1E0C" w:rsidRPr="00872B25">
        <w:rPr>
          <w:rFonts w:ascii="Times New Roman" w:eastAsia="Times New Roman" w:hAnsi="Times New Roman" w:cs="Times New Roman"/>
          <w:b/>
          <w:lang w:val="ky-KG" w:eastAsia="ru-RU"/>
        </w:rPr>
        <w:t>_____________</w:t>
      </w:r>
      <w:r w:rsidR="001B1E0C" w:rsidRPr="00872B25">
        <w:rPr>
          <w:rFonts w:ascii="Times New Roman" w:eastAsia="Times New Roman" w:hAnsi="Times New Roman" w:cs="Times New Roman"/>
          <w:b/>
          <w:lang w:val="ky-KG" w:eastAsia="ru-RU"/>
        </w:rPr>
        <w:tab/>
      </w:r>
      <w:r w:rsidR="001B1E0C" w:rsidRPr="00872B25">
        <w:rPr>
          <w:rFonts w:ascii="Times New Roman" w:eastAsia="Times New Roman" w:hAnsi="Times New Roman" w:cs="Times New Roman"/>
          <w:b/>
          <w:lang w:val="ky-KG" w:eastAsia="ru-RU"/>
        </w:rPr>
        <w:tab/>
      </w:r>
      <w:r w:rsidR="001B1E0C" w:rsidRPr="00872B25">
        <w:rPr>
          <w:rFonts w:ascii="Times New Roman" w:eastAsia="Times New Roman" w:hAnsi="Times New Roman" w:cs="Times New Roman"/>
          <w:b/>
          <w:lang w:val="ky-KG" w:eastAsia="ru-RU"/>
        </w:rPr>
        <w:tab/>
      </w:r>
      <w:r w:rsidR="001B1E0C" w:rsidRPr="00872B25">
        <w:rPr>
          <w:rFonts w:ascii="Times New Roman" w:eastAsia="Times New Roman" w:hAnsi="Times New Roman" w:cs="Times New Roman"/>
          <w:b/>
          <w:lang w:val="ky-KG" w:eastAsia="ru-RU"/>
        </w:rPr>
        <w:tab/>
      </w:r>
      <w:r w:rsidR="001B1E0C" w:rsidRPr="00872B25">
        <w:rPr>
          <w:rFonts w:ascii="Times New Roman" w:eastAsia="Times New Roman" w:hAnsi="Times New Roman" w:cs="Times New Roman"/>
          <w:b/>
          <w:lang w:val="ky-KG" w:eastAsia="ru-RU"/>
        </w:rPr>
        <w:tab/>
      </w:r>
      <w:r>
        <w:rPr>
          <w:rFonts w:ascii="Times New Roman" w:eastAsia="Times New Roman" w:hAnsi="Times New Roman" w:cs="Times New Roman"/>
          <w:b/>
          <w:lang w:val="ky-KG" w:eastAsia="ru-RU"/>
        </w:rPr>
        <w:t xml:space="preserve">                </w:t>
      </w:r>
      <w:r w:rsidR="001B1E0C" w:rsidRPr="00872B25">
        <w:rPr>
          <w:rFonts w:ascii="Times New Roman" w:eastAsia="Times New Roman" w:hAnsi="Times New Roman" w:cs="Times New Roman"/>
          <w:b/>
          <w:lang w:val="ky-KG" w:eastAsia="ru-RU"/>
        </w:rPr>
        <w:t xml:space="preserve">        «____» __________ 201__-жыл</w:t>
      </w:r>
    </w:p>
    <w:p w:rsidR="001B1E0C" w:rsidRDefault="001B1E0C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y-KG" w:eastAsia="ru-RU"/>
        </w:rPr>
      </w:pPr>
    </w:p>
    <w:p w:rsidR="004079A7" w:rsidRPr="00872B25" w:rsidRDefault="004079A7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y-KG" w:eastAsia="ru-RU"/>
        </w:rPr>
      </w:pPr>
    </w:p>
    <w:p w:rsidR="00CC5238" w:rsidRPr="00CF7496" w:rsidRDefault="00872B25" w:rsidP="00D420E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ky-KG" w:eastAsia="ru-RU"/>
        </w:rPr>
      </w:pPr>
      <w:r w:rsidRPr="00D420E2">
        <w:rPr>
          <w:rFonts w:ascii="Times New Roman" w:eastAsia="Times New Roman" w:hAnsi="Times New Roman" w:cs="Times New Roman"/>
          <w:sz w:val="21"/>
          <w:szCs w:val="21"/>
          <w:lang w:val="ky-KG" w:eastAsia="ru-RU"/>
        </w:rPr>
        <w:t>201__</w:t>
      </w:r>
      <w:r w:rsidR="00CF7496" w:rsidRPr="00D420E2">
        <w:rPr>
          <w:rFonts w:ascii="Times New Roman" w:eastAsia="Times New Roman" w:hAnsi="Times New Roman" w:cs="Times New Roman"/>
          <w:sz w:val="21"/>
          <w:szCs w:val="21"/>
          <w:lang w:val="ky-KG" w:eastAsia="ru-RU"/>
        </w:rPr>
        <w:t>-ж.</w:t>
      </w:r>
      <w:r w:rsidR="000675F2" w:rsidRPr="00D420E2">
        <w:rPr>
          <w:rFonts w:ascii="Times New Roman" w:eastAsia="Times New Roman" w:hAnsi="Times New Roman" w:cs="Times New Roman"/>
          <w:sz w:val="21"/>
          <w:szCs w:val="21"/>
          <w:lang w:val="ky-KG" w:eastAsia="ru-RU"/>
        </w:rPr>
        <w:t xml:space="preserve"> </w:t>
      </w:r>
      <w:r w:rsidR="00CF7496" w:rsidRPr="00D420E2">
        <w:rPr>
          <w:rFonts w:ascii="Times New Roman" w:eastAsia="Times New Roman" w:hAnsi="Times New Roman" w:cs="Times New Roman"/>
          <w:b/>
          <w:sz w:val="21"/>
          <w:szCs w:val="21"/>
          <w:lang w:val="ky-KG" w:eastAsia="ru-RU"/>
        </w:rPr>
        <w:t>«__»</w:t>
      </w:r>
      <w:r w:rsidR="004079A7" w:rsidRPr="00D420E2">
        <w:rPr>
          <w:rFonts w:ascii="Times New Roman" w:eastAsia="Times New Roman" w:hAnsi="Times New Roman" w:cs="Times New Roman"/>
          <w:sz w:val="21"/>
          <w:szCs w:val="21"/>
          <w:lang w:val="ky-KG" w:eastAsia="ru-RU"/>
        </w:rPr>
        <w:t xml:space="preserve"> </w:t>
      </w:r>
      <w:r w:rsidR="00D420E2" w:rsidRPr="00D420E2">
        <w:rPr>
          <w:rFonts w:ascii="Times New Roman" w:eastAsia="Times New Roman" w:hAnsi="Times New Roman" w:cs="Times New Roman"/>
          <w:sz w:val="21"/>
          <w:szCs w:val="21"/>
          <w:lang w:val="ky-KG" w:eastAsia="ru-RU"/>
        </w:rPr>
        <w:t>__</w:t>
      </w:r>
      <w:r w:rsidR="004079A7" w:rsidRPr="00D420E2">
        <w:rPr>
          <w:rFonts w:ascii="Times New Roman" w:eastAsia="Times New Roman" w:hAnsi="Times New Roman" w:cs="Times New Roman"/>
          <w:sz w:val="21"/>
          <w:szCs w:val="21"/>
          <w:lang w:val="ky-KG" w:eastAsia="ru-RU"/>
        </w:rPr>
        <w:t>____</w:t>
      </w:r>
      <w:r w:rsidR="00CF7496" w:rsidRPr="00D420E2">
        <w:rPr>
          <w:rFonts w:ascii="Times New Roman" w:eastAsia="Times New Roman" w:hAnsi="Times New Roman" w:cs="Times New Roman"/>
          <w:sz w:val="21"/>
          <w:szCs w:val="21"/>
          <w:lang w:val="ky-KG" w:eastAsia="ru-RU"/>
        </w:rPr>
        <w:t>____</w:t>
      </w:r>
      <w:r w:rsidR="00CF7496">
        <w:rPr>
          <w:rFonts w:ascii="Times New Roman" w:eastAsia="Times New Roman" w:hAnsi="Times New Roman" w:cs="Times New Roman"/>
          <w:lang w:val="ky-KG" w:eastAsia="ru-RU"/>
        </w:rPr>
        <w:t xml:space="preserve">        _______</w:t>
      </w:r>
      <w:r w:rsidR="004079A7">
        <w:rPr>
          <w:rFonts w:ascii="Times New Roman" w:eastAsia="Times New Roman" w:hAnsi="Times New Roman" w:cs="Times New Roman"/>
          <w:lang w:val="ky-KG" w:eastAsia="ru-RU"/>
        </w:rPr>
        <w:t>________________________________________________</w:t>
      </w:r>
      <w:r w:rsidR="00CC5238">
        <w:rPr>
          <w:rFonts w:ascii="Times New Roman" w:eastAsia="Times New Roman" w:hAnsi="Times New Roman" w:cs="Times New Roman"/>
          <w:lang w:val="ky-KG" w:eastAsia="ru-RU"/>
        </w:rPr>
        <w:t>____</w:t>
      </w:r>
      <w:r w:rsidR="004079A7">
        <w:rPr>
          <w:rFonts w:ascii="Times New Roman" w:eastAsia="Times New Roman" w:hAnsi="Times New Roman" w:cs="Times New Roman"/>
          <w:lang w:val="ky-KG" w:eastAsia="ru-RU"/>
        </w:rPr>
        <w:t>_</w:t>
      </w:r>
      <w:r w:rsidR="001B1E0C" w:rsidRPr="00872B25">
        <w:rPr>
          <w:rFonts w:ascii="Times New Roman" w:eastAsia="Times New Roman" w:hAnsi="Times New Roman" w:cs="Times New Roman"/>
          <w:lang w:val="ky-KG" w:eastAsia="ru-RU"/>
        </w:rPr>
        <w:tab/>
      </w:r>
      <w:r w:rsidR="001B1E0C" w:rsidRPr="00872B25">
        <w:rPr>
          <w:rFonts w:ascii="Times New Roman" w:eastAsia="Times New Roman" w:hAnsi="Times New Roman" w:cs="Times New Roman"/>
          <w:lang w:val="ky-KG" w:eastAsia="ru-RU"/>
        </w:rPr>
        <w:tab/>
      </w:r>
      <w:r w:rsidR="00CF7496">
        <w:rPr>
          <w:rFonts w:ascii="Times New Roman" w:eastAsia="Times New Roman" w:hAnsi="Times New Roman" w:cs="Times New Roman"/>
          <w:lang w:val="ky-KG" w:eastAsia="ru-RU"/>
        </w:rPr>
        <w:t xml:space="preserve">                      </w:t>
      </w:r>
      <w:r w:rsidR="00D420E2">
        <w:rPr>
          <w:rFonts w:ascii="Times New Roman" w:eastAsia="Times New Roman" w:hAnsi="Times New Roman" w:cs="Times New Roman"/>
          <w:lang w:val="ky-KG" w:eastAsia="ru-RU"/>
        </w:rPr>
        <w:t xml:space="preserve">                    </w:t>
      </w:r>
      <w:r w:rsidR="00CF7496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="00591DAB">
        <w:rPr>
          <w:rFonts w:ascii="Times New Roman" w:eastAsia="Times New Roman" w:hAnsi="Times New Roman" w:cs="Times New Roman"/>
          <w:sz w:val="12"/>
          <w:szCs w:val="12"/>
          <w:lang w:val="ky-KG" w:eastAsia="ru-RU"/>
        </w:rPr>
        <w:t>квалификациалуу</w:t>
      </w:r>
      <w:r w:rsidR="004079A7" w:rsidRPr="00CF7496">
        <w:rPr>
          <w:rFonts w:ascii="Times New Roman" w:eastAsia="Times New Roman" w:hAnsi="Times New Roman" w:cs="Times New Roman"/>
          <w:sz w:val="12"/>
          <w:szCs w:val="12"/>
          <w:lang w:val="ky-KG" w:eastAsia="ru-RU"/>
        </w:rPr>
        <w:t xml:space="preserve"> юридикалык жардамга муктаж </w:t>
      </w:r>
      <w:r w:rsidR="00D420E2">
        <w:rPr>
          <w:rFonts w:ascii="Times New Roman" w:eastAsia="Times New Roman" w:hAnsi="Times New Roman" w:cs="Times New Roman"/>
          <w:sz w:val="12"/>
          <w:szCs w:val="12"/>
          <w:lang w:val="ky-KG" w:eastAsia="ru-RU"/>
        </w:rPr>
        <w:t>жактын</w:t>
      </w:r>
      <w:r w:rsidR="004079A7" w:rsidRPr="00CF7496">
        <w:rPr>
          <w:rFonts w:ascii="Times New Roman" w:eastAsia="Times New Roman" w:hAnsi="Times New Roman" w:cs="Times New Roman"/>
          <w:sz w:val="12"/>
          <w:szCs w:val="12"/>
          <w:lang w:val="ky-KG" w:eastAsia="ru-RU"/>
        </w:rPr>
        <w:t xml:space="preserve">н фамилиясы, аты-жөнү толугу менен </w:t>
      </w:r>
    </w:p>
    <w:p w:rsidR="00CC5238" w:rsidRDefault="00CC5238" w:rsidP="004079A7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4079A7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4079A7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0675F2" w:rsidRDefault="004079A7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  <w:r w:rsidRPr="004079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куктарын </w:t>
      </w:r>
      <w:r w:rsidR="001B1E0C" w:rsidRPr="004079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ана мыйзамдуу кызыкчылыктар</w:t>
      </w:r>
      <w:r w:rsidR="00CF749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ын</w:t>
      </w:r>
      <w:r w:rsidR="001B1E0C" w:rsidRPr="004079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ргоо үчүн </w:t>
      </w:r>
      <w:r w:rsidR="00CF749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двокат дайынд</w:t>
      </w:r>
      <w:r w:rsidR="000675F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о </w:t>
      </w:r>
      <w:r w:rsidR="00CF7496" w:rsidRP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өнүндө</w:t>
      </w:r>
    </w:p>
    <w:p w:rsidR="000675F2" w:rsidRDefault="000675F2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0675F2" w:rsidRDefault="000675F2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0675F2" w:rsidRDefault="000675F2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0675F2" w:rsidRDefault="000675F2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0675F2" w:rsidRDefault="000675F2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F7496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4079A7" w:rsidRPr="004079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оординатор______________________________</w:t>
      </w:r>
      <w:r w:rsidR="004079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</w:t>
      </w:r>
      <w:r w:rsidR="004079A7" w:rsidRPr="004079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</w:t>
      </w:r>
      <w:r w:rsidR="000675F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</w:t>
      </w:r>
      <w:r w:rsidR="00591DA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</w:t>
      </w:r>
      <w:r w:rsidR="000675F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</w:t>
      </w:r>
      <w:r w:rsidR="004079A7" w:rsidRPr="004079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тына </w:t>
      </w:r>
    </w:p>
    <w:p w:rsidR="00CC5238" w:rsidRDefault="00CC5238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Pr="004079A7" w:rsidRDefault="001B1E0C" w:rsidP="00591D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079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______</w:t>
      </w:r>
      <w:r w:rsid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</w:t>
      </w:r>
      <w:r w:rsidR="00CC5238" w:rsidRP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CC5238" w:rsidRPr="004079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ыз келип түшкөн</w:t>
      </w:r>
      <w:r w:rsidR="00CF749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1B1E0C" w:rsidRPr="004079A7" w:rsidRDefault="004079A7" w:rsidP="00591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</w:pPr>
      <w:r w:rsidRPr="004079A7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 xml:space="preserve"> арыз берүүчүн</w:t>
      </w:r>
      <w:r w:rsidR="001B1E0C" w:rsidRPr="004079A7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 xml:space="preserve"> фамилиясы, аты-жөнү</w:t>
      </w:r>
      <w:r w:rsidR="00807636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 xml:space="preserve"> </w:t>
      </w:r>
      <w:r w:rsidRPr="004079A7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>толугу менен</w:t>
      </w:r>
    </w:p>
    <w:p w:rsidR="001B1E0C" w:rsidRPr="004079A7" w:rsidRDefault="001B1E0C" w:rsidP="001B1E0C">
      <w:pPr>
        <w:spacing w:after="20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1B1E0C" w:rsidRPr="00CF7496" w:rsidRDefault="001B1E0C" w:rsidP="001B1E0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F749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елип түшкөн арыз </w:t>
      </w:r>
      <w:r w:rsidR="00807636" w:rsidRPr="00CF749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«_____» ________________ 201___ -ж</w:t>
      </w:r>
      <w:r w:rsidR="00807636" w:rsidRPr="0080763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807636" w:rsidRPr="00CF749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80763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№  __________ </w:t>
      </w:r>
      <w:r w:rsidR="00190D8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енен </w:t>
      </w:r>
      <w:r w:rsidR="0080763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рыздарды каттоо журналында</w:t>
      </w:r>
      <w:r w:rsidRPr="00CF749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атталды.</w:t>
      </w:r>
    </w:p>
    <w:p w:rsidR="001B1E0C" w:rsidRPr="00CC5238" w:rsidRDefault="001B1E0C" w:rsidP="001B1E0C">
      <w:pPr>
        <w:spacing w:after="20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1B1E0C" w:rsidRPr="00CC5238" w:rsidRDefault="001B1E0C" w:rsidP="001B1E0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  <w:t xml:space="preserve">Жогоруда көрсөтүлгөн арызды карап чыгып, Кыргыз Республикасынын “Мамлекет кепилдеген юридикалык жардам жөнүндө” Мыйзамынын 24-беренесинин 2-бөлүгүн жетекчиликке алып, </w:t>
      </w:r>
    </w:p>
    <w:p w:rsidR="001B1E0C" w:rsidRPr="00CC5238" w:rsidRDefault="001B1E0C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CC523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ЧЕЧТИ</w:t>
      </w:r>
      <w:r w:rsidR="00CC523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М</w:t>
      </w:r>
      <w:r w:rsidRPr="00CC5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1E0C" w:rsidRPr="00CC5238" w:rsidRDefault="001B1E0C" w:rsidP="001B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1B1E0C" w:rsidRPr="00CC5238" w:rsidRDefault="00CC5238" w:rsidP="00CC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. ___________________________________________________________________________</w:t>
      </w:r>
    </w:p>
    <w:p w:rsidR="001B1E0C" w:rsidRDefault="00591DAB" w:rsidP="00CC5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  <w:t>квалификациалуу</w:t>
      </w:r>
      <w:r w:rsidR="00CC5238" w:rsidRPr="00872B25"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  <w:t xml:space="preserve"> юридикалык жардамга муктаж </w:t>
      </w:r>
      <w:r w:rsidR="00D420E2"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  <w:t>жактын</w:t>
      </w:r>
      <w:r w:rsidR="00CC5238" w:rsidRPr="00872B25"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  <w:t xml:space="preserve"> фамилиясы, аты-жөнү</w:t>
      </w:r>
      <w:r w:rsidR="00CC5238"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  <w:t xml:space="preserve"> толугу менен</w:t>
      </w:r>
    </w:p>
    <w:p w:rsidR="00CC5238" w:rsidRDefault="00CC5238" w:rsidP="00CC5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CC5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CC5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CC5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CC5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CC5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0675F2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</w:t>
      </w:r>
      <w:r w:rsidR="00CF749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алификациал</w:t>
      </w:r>
      <w:r w:rsidR="00591DA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у</w:t>
      </w:r>
      <w:r w:rsidR="00CF749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юридикалык жардам </w:t>
      </w:r>
      <w:r w:rsidR="001B1E0C" w:rsidRP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CF749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ер</w:t>
      </w:r>
      <w:r w:rsidR="00CF7496" w:rsidRP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үү </w:t>
      </w:r>
      <w:r w:rsidR="001B1E0C" w:rsidRP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үчүн адвокат </w:t>
      </w:r>
    </w:p>
    <w:p w:rsidR="00CC5238" w:rsidRDefault="00CC5238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CC5238" w:rsidRDefault="00CC5238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</w:p>
    <w:p w:rsidR="001B1E0C" w:rsidRDefault="00CC5238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_______</w:t>
      </w:r>
      <w:r w:rsidR="000675F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_ дайындалсын.</w:t>
      </w:r>
    </w:p>
    <w:p w:rsidR="001B1E0C" w:rsidRDefault="00CC5238" w:rsidP="00190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</w:pPr>
      <w:r w:rsidRPr="00CC5238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>адвокаттын фамилиясы, аты-жөнү</w:t>
      </w:r>
      <w:r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 xml:space="preserve"> толугу менен)</w:t>
      </w:r>
    </w:p>
    <w:p w:rsidR="00190D8E" w:rsidRPr="00CC5238" w:rsidRDefault="00190D8E" w:rsidP="00190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B1E0C" w:rsidRPr="00CC5238" w:rsidRDefault="001B1E0C" w:rsidP="001B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2. </w:t>
      </w:r>
      <w:r w:rsid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ул ч</w:t>
      </w:r>
      <w:r w:rsidRP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ечим </w:t>
      </w:r>
      <w:r w:rsidR="006F5AAF" w:rsidRP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егистрге</w:t>
      </w:r>
      <w:r w:rsidRP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шуп коюу үчүн </w:t>
      </w:r>
      <w:r w:rsid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двокатка </w:t>
      </w:r>
      <w:r w:rsidRPr="00CC523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иберилсин.</w:t>
      </w:r>
    </w:p>
    <w:p w:rsidR="001B1E0C" w:rsidRPr="00CC5238" w:rsidRDefault="001B1E0C" w:rsidP="001B1E0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B1E0C" w:rsidRDefault="001B1E0C" w:rsidP="001B1E0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420E2" w:rsidRPr="00D420E2" w:rsidRDefault="00D420E2" w:rsidP="001B1E0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B150A" w:rsidRDefault="003B150A" w:rsidP="001B1E0C">
      <w:pPr>
        <w:spacing w:after="2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D420E2" w:rsidRP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C5238" w:rsidRP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рдинатору </w:t>
      </w:r>
    </w:p>
    <w:p w:rsidR="00D420E2" w:rsidRDefault="00D420E2" w:rsidP="001B1E0C">
      <w:pPr>
        <w:spacing w:after="2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420E2" w:rsidRDefault="00D420E2" w:rsidP="001B1E0C">
      <w:pPr>
        <w:spacing w:after="2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420E2" w:rsidRPr="00D420E2" w:rsidRDefault="00D420E2" w:rsidP="001B1E0C">
      <w:pPr>
        <w:spacing w:after="2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1E0C" w:rsidRPr="00D420E2" w:rsidRDefault="001B1E0C" w:rsidP="003B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2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</w:t>
      </w:r>
    </w:p>
    <w:p w:rsidR="001B1E0C" w:rsidRPr="00D420E2" w:rsidRDefault="00D420E2" w:rsidP="003B150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 xml:space="preserve">                </w:t>
      </w:r>
      <w:r w:rsidR="003B150A" w:rsidRPr="00D420E2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>ф</w:t>
      </w:r>
      <w:r w:rsidR="001B1E0C" w:rsidRPr="00D420E2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>амилиясы, аты-жөнү</w:t>
      </w:r>
      <w:r w:rsidRPr="00D420E2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>, кол тамгасы</w:t>
      </w:r>
      <w:r w:rsidR="001B1E0C" w:rsidRPr="00D420E2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ab/>
      </w:r>
      <w:r w:rsidR="001B1E0C" w:rsidRPr="00D420E2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ab/>
      </w:r>
      <w:r w:rsidR="001B1E0C" w:rsidRPr="00D420E2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ab/>
      </w:r>
      <w:r w:rsidR="001B1E0C" w:rsidRPr="00D420E2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ab/>
        <w:t xml:space="preserve">                                             </w:t>
      </w:r>
      <w:r w:rsidR="00190D8E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 xml:space="preserve">           </w:t>
      </w:r>
      <w:r w:rsidR="001B1E0C" w:rsidRPr="00D420E2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>че</w:t>
      </w:r>
      <w:r w:rsidR="00190D8E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>ч</w:t>
      </w:r>
      <w:r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>им чыга</w:t>
      </w:r>
      <w:r w:rsidR="00190D8E"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>р</w:t>
      </w:r>
      <w:r>
        <w:rPr>
          <w:rFonts w:ascii="Times New Roman" w:eastAsia="Times New Roman" w:hAnsi="Times New Roman" w:cs="Times New Roman"/>
          <w:sz w:val="14"/>
          <w:szCs w:val="14"/>
          <w:lang w:val="ky-KG" w:eastAsia="ru-RU"/>
        </w:rPr>
        <w:t>ган жери</w:t>
      </w:r>
    </w:p>
    <w:sectPr w:rsidR="001B1E0C" w:rsidRPr="00D420E2" w:rsidSect="00D420E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EC0"/>
    <w:rsid w:val="000675F2"/>
    <w:rsid w:val="00190D8E"/>
    <w:rsid w:val="001B1E0C"/>
    <w:rsid w:val="003B150A"/>
    <w:rsid w:val="004079A7"/>
    <w:rsid w:val="004275C1"/>
    <w:rsid w:val="00435B84"/>
    <w:rsid w:val="004F25E3"/>
    <w:rsid w:val="00542EC0"/>
    <w:rsid w:val="00591DAB"/>
    <w:rsid w:val="006C1E3A"/>
    <w:rsid w:val="006F5AAF"/>
    <w:rsid w:val="0072739C"/>
    <w:rsid w:val="007B2738"/>
    <w:rsid w:val="00807636"/>
    <w:rsid w:val="00872B25"/>
    <w:rsid w:val="00A370C3"/>
    <w:rsid w:val="00B6505F"/>
    <w:rsid w:val="00CC5238"/>
    <w:rsid w:val="00CF7496"/>
    <w:rsid w:val="00D4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5E3E"/>
  <w15:docId w15:val="{5814E8D6-86F9-4640-A4D2-A190E72C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E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1BD8-5784-41A9-83C5-C1CBDB43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2-20T05:02:00Z</cp:lastPrinted>
  <dcterms:created xsi:type="dcterms:W3CDTF">2018-04-06T12:45:00Z</dcterms:created>
  <dcterms:modified xsi:type="dcterms:W3CDTF">2018-12-20T12:30:00Z</dcterms:modified>
</cp:coreProperties>
</file>